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2E27D2" w:rsidP="00012D1A">
      <w:pPr>
        <w:ind w:firstLineChars="100" w:firstLine="210"/>
        <w:rPr>
          <w:rFonts w:ascii="ＭＳ 明朝" w:eastAsia="ＭＳ 明朝" w:hAnsi="ＭＳ 明朝"/>
          <w:kern w:val="0"/>
        </w:rPr>
      </w:pPr>
      <w:r w:rsidRPr="002E27D2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490DB1" w:rsidP="00502FC8">
      <w:pPr>
        <w:jc w:val="center"/>
        <w:rPr>
          <w:rFonts w:ascii="ＭＳ 明朝" w:eastAsia="ＭＳ 明朝" w:hAnsi="ＭＳ 明朝"/>
        </w:rPr>
      </w:pPr>
      <w:r w:rsidRPr="005750F5">
        <w:rPr>
          <w:rFonts w:ascii="ＭＳ 明朝" w:hAnsi="ＭＳ 明朝" w:hint="eastAsia"/>
          <w:noProof/>
          <w:color w:val="000000"/>
        </w:rPr>
        <w:t>建造物</w:t>
      </w:r>
      <w:r>
        <w:rPr>
          <w:rFonts w:ascii="ＭＳ 明朝" w:hAnsi="ＭＳ 明朝" w:hint="eastAsia"/>
          <w:noProof/>
          <w:color w:val="000000"/>
        </w:rPr>
        <w:t>等のライトアップモデル事業費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9B7AAB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490DB1" w:rsidRPr="005750F5">
        <w:rPr>
          <w:rFonts w:ascii="ＭＳ 明朝" w:hAnsi="ＭＳ 明朝" w:hint="eastAsia"/>
          <w:noProof/>
          <w:color w:val="000000"/>
        </w:rPr>
        <w:t>建造物</w:t>
      </w:r>
      <w:r w:rsidR="00490DB1">
        <w:rPr>
          <w:rFonts w:ascii="ＭＳ 明朝" w:hAnsi="ＭＳ 明朝" w:hint="eastAsia"/>
          <w:noProof/>
          <w:color w:val="000000"/>
        </w:rPr>
        <w:t>等のライトアップモデル事業費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Pr="00490DB1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B0A70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B0A70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AB0A70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AB0A70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AB0A70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411EF3" w:rsidRPr="00411EF3" w:rsidTr="00C03B95">
        <w:trPr>
          <w:trHeight w:val="100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Pr="00411EF3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C614DF" w:rsidRPr="00411EF3">
              <w:rPr>
                <w:rFonts w:ascii="ＭＳ 明朝" w:eastAsia="ＭＳ 明朝" w:hAnsi="ＭＳ 明朝" w:hint="eastAsia"/>
                <w:color w:val="000000" w:themeColor="text1"/>
              </w:rPr>
              <w:t>事業の目的（必要性）</w:t>
            </w: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C03B95">
        <w:trPr>
          <w:trHeight w:val="84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２　地元等との調整状況</w:t>
            </w: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C03B95">
        <w:trPr>
          <w:trHeight w:val="152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411EF3" w:rsidRDefault="00C03B9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実施内容及びスケジュール</w:t>
            </w: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（省エネへの配慮についても記載）</w:t>
            </w:r>
          </w:p>
          <w:p w:rsidR="005E6DE8" w:rsidRDefault="005E6DE8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Pr="00411EF3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F0396E">
        <w:trPr>
          <w:trHeight w:val="127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B95" w:rsidRDefault="00C919B8" w:rsidP="00C919B8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　翌年度以降のライトアップ実施計画</w:t>
            </w:r>
          </w:p>
          <w:p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Pr="00411EF3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3D7F5B">
        <w:trPr>
          <w:trHeight w:val="115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2BE7" w:rsidRDefault="00C03B95" w:rsidP="00C03B9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５　行政機関等の許可等が必要な場合は、許可等の取得状況（取得済の場合はその旨を</w:t>
            </w:r>
          </w:p>
          <w:p w:rsidR="00C03B95" w:rsidRPr="00411EF3" w:rsidRDefault="00C03B95" w:rsidP="00C82BE7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記載、今後取得見込の場合は取得スケジュールの見込を記載）</w:t>
            </w:r>
          </w:p>
          <w:p w:rsidR="00C82BE7" w:rsidRDefault="00C82BE7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Pr="00411EF3" w:rsidRDefault="003D7F5B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135A8A">
        <w:trPr>
          <w:trHeight w:val="11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411EF3" w:rsidRDefault="00A777A8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C614DF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>期待される効果（数値等を用い具体的に記入</w:t>
            </w:r>
            <w:r w:rsidR="00A73CE1">
              <w:rPr>
                <w:rFonts w:ascii="ＭＳ 明朝" w:eastAsia="ＭＳ 明朝" w:hAnsi="ＭＳ 明朝" w:hint="eastAsia"/>
                <w:color w:val="000000" w:themeColor="text1"/>
              </w:rPr>
              <w:t>、効果測定の方法についても記載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:rsidR="00837832" w:rsidRPr="00411EF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135A8A" w:rsidRDefault="00135A8A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Pr="00411EF3" w:rsidRDefault="003D7F5B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37832" w:rsidRPr="00411EF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（目標来街者数　　　　　　　人）</w:t>
            </w:r>
          </w:p>
        </w:tc>
      </w:tr>
      <w:tr w:rsidR="00411EF3" w:rsidRPr="00411EF3" w:rsidTr="00E90062">
        <w:trPr>
          <w:trHeight w:val="346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Pr="00411EF3" w:rsidRDefault="00A73CE1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="001C6E92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411EF3" w:rsidRPr="00411EF3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A=B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Pr="00411EF3" w:rsidRDefault="00AB0A70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</w:t>
                  </w:r>
                  <w:r w:rsidR="00756C9B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対象経費</w:t>
                  </w:r>
                </w:p>
                <w:p w:rsidR="00E84D9A" w:rsidRPr="00411EF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交付申請経費</w:t>
                  </w:r>
                  <w:r w:rsidR="00A135CE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1EF3" w:rsidRPr="00411EF3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F740F6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財団</w:t>
                  </w:r>
                  <w:bookmarkStart w:id="0" w:name="_GoBack"/>
                  <w:bookmarkEnd w:id="0"/>
                  <w:r w:rsidR="00AB0A70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金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B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73CE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区市</w:t>
                  </w:r>
                  <w:r w:rsidR="00A73CE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町村</w:t>
                  </w:r>
                </w:p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己</w:t>
                  </w:r>
                  <w:r w:rsidR="00756C9B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等収入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</w:tr>
            <w:tr w:rsidR="00411EF3" w:rsidRPr="00411EF3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411EF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&lt;資金</w:t>
            </w:r>
            <w:r w:rsidR="00342059"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調達</w:t>
            </w:r>
            <w:r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411EF3" w:rsidRPr="00411EF3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411EF3" w:rsidRPr="00411EF3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411EF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653760" w:rsidRPr="00411EF3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411EF3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653760" w:rsidRPr="00411EF3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DF" w:rsidRDefault="00991FDF" w:rsidP="00646F7A">
      <w:r>
        <w:separator/>
      </w:r>
    </w:p>
  </w:endnote>
  <w:endnote w:type="continuationSeparator" w:id="0">
    <w:p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DF" w:rsidRDefault="00991FDF" w:rsidP="00646F7A">
      <w:r>
        <w:separator/>
      </w:r>
    </w:p>
  </w:footnote>
  <w:footnote w:type="continuationSeparator" w:id="0">
    <w:p w:rsidR="00991FDF" w:rsidRDefault="00991F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A1BEF"/>
    <w:rsid w:val="000B52A6"/>
    <w:rsid w:val="000D471C"/>
    <w:rsid w:val="00106A2F"/>
    <w:rsid w:val="001139CE"/>
    <w:rsid w:val="00135A8A"/>
    <w:rsid w:val="0016570F"/>
    <w:rsid w:val="00180590"/>
    <w:rsid w:val="00194245"/>
    <w:rsid w:val="001C6E92"/>
    <w:rsid w:val="001F05CA"/>
    <w:rsid w:val="002B7F5A"/>
    <w:rsid w:val="002E27D2"/>
    <w:rsid w:val="003059E7"/>
    <w:rsid w:val="00310F1B"/>
    <w:rsid w:val="00342059"/>
    <w:rsid w:val="003D7F5B"/>
    <w:rsid w:val="003E2785"/>
    <w:rsid w:val="003F3213"/>
    <w:rsid w:val="00411EF3"/>
    <w:rsid w:val="004136FD"/>
    <w:rsid w:val="00433E02"/>
    <w:rsid w:val="00487300"/>
    <w:rsid w:val="00490DB1"/>
    <w:rsid w:val="00502FC8"/>
    <w:rsid w:val="0051739C"/>
    <w:rsid w:val="00563748"/>
    <w:rsid w:val="00572FD9"/>
    <w:rsid w:val="00573EA7"/>
    <w:rsid w:val="005A5EA0"/>
    <w:rsid w:val="005E6DE8"/>
    <w:rsid w:val="005F1C9A"/>
    <w:rsid w:val="00607880"/>
    <w:rsid w:val="0061185D"/>
    <w:rsid w:val="00646F7A"/>
    <w:rsid w:val="00653760"/>
    <w:rsid w:val="00665FFF"/>
    <w:rsid w:val="006F1708"/>
    <w:rsid w:val="0072196E"/>
    <w:rsid w:val="00755D63"/>
    <w:rsid w:val="00756C9B"/>
    <w:rsid w:val="00837832"/>
    <w:rsid w:val="00843343"/>
    <w:rsid w:val="008764B1"/>
    <w:rsid w:val="008802B1"/>
    <w:rsid w:val="008814D7"/>
    <w:rsid w:val="00991FDF"/>
    <w:rsid w:val="009B7AAB"/>
    <w:rsid w:val="009D2491"/>
    <w:rsid w:val="009F7704"/>
    <w:rsid w:val="00A05BC8"/>
    <w:rsid w:val="00A135CE"/>
    <w:rsid w:val="00A17009"/>
    <w:rsid w:val="00A21969"/>
    <w:rsid w:val="00A617A8"/>
    <w:rsid w:val="00A73CE1"/>
    <w:rsid w:val="00A777A8"/>
    <w:rsid w:val="00AB0A70"/>
    <w:rsid w:val="00AD19E6"/>
    <w:rsid w:val="00B11556"/>
    <w:rsid w:val="00B42073"/>
    <w:rsid w:val="00BA57A7"/>
    <w:rsid w:val="00C03B95"/>
    <w:rsid w:val="00C1693B"/>
    <w:rsid w:val="00C26DF3"/>
    <w:rsid w:val="00C614DF"/>
    <w:rsid w:val="00C82BE7"/>
    <w:rsid w:val="00C919B8"/>
    <w:rsid w:val="00D23899"/>
    <w:rsid w:val="00E01844"/>
    <w:rsid w:val="00E158A5"/>
    <w:rsid w:val="00E351F9"/>
    <w:rsid w:val="00E84D9A"/>
    <w:rsid w:val="00E90062"/>
    <w:rsid w:val="00ED2632"/>
    <w:rsid w:val="00ED39A9"/>
    <w:rsid w:val="00F0396E"/>
    <w:rsid w:val="00F27812"/>
    <w:rsid w:val="00F57930"/>
    <w:rsid w:val="00F641CC"/>
    <w:rsid w:val="00F70407"/>
    <w:rsid w:val="00F740F6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97C2-4867-435F-A36F-A5989462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1</cp:revision>
  <cp:lastPrinted>2017-05-22T01:58:00Z</cp:lastPrinted>
  <dcterms:created xsi:type="dcterms:W3CDTF">2016-03-16T07:56:00Z</dcterms:created>
  <dcterms:modified xsi:type="dcterms:W3CDTF">2018-04-23T01:24:00Z</dcterms:modified>
</cp:coreProperties>
</file>